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FCF8C34" w:rsidR="00EE29C2" w:rsidRPr="00D7596A" w:rsidRDefault="007C492D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nderstanding Symmetry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58429CE7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</w:t>
            </w:r>
            <w:r w:rsidR="00321BA2"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symmetry on 2-D and 3-D shapes 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D5EE01" w14:textId="49828AA4" w:rsidR="00321BA2" w:rsidRPr="00F027B8" w:rsidRDefault="00321BA2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B96FC8A" w14:textId="77777777" w:rsidR="00321BA2" w:rsidRPr="0051529E" w:rsidRDefault="00321BA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C95AAA" w14:textId="33004CB4" w:rsidR="00830D16" w:rsidRPr="0051529E" w:rsidRDefault="00321BA2" w:rsidP="00F027B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83DE2">
              <w:fldChar w:fldCharType="begin"/>
            </w:r>
            <w:r w:rsidRPr="00383DE2">
              <w:instrText xml:space="preserve"> INCLUDEPICTURE "https://etr.mathology.ca/assets/lessons/en/tc_art/4/geo/m4tr_g1a_assess_fg11.png" \* MERGEFORMATINET </w:instrText>
            </w:r>
            <w:r w:rsidRPr="00383DE2">
              <w:fldChar w:fldCharType="separate"/>
            </w:r>
            <w:r>
              <w:rPr>
                <w:noProof/>
              </w:rPr>
              <w:drawing>
                <wp:inline distT="0" distB="0" distL="0" distR="0" wp14:anchorId="2D8B6783" wp14:editId="2C49B97B">
                  <wp:extent cx="2192866" cy="1234930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96" cy="1243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83DE2">
              <w:fldChar w:fldCharType="end"/>
            </w:r>
          </w:p>
          <w:p w14:paraId="6948D42A" w14:textId="77777777" w:rsidR="00321BA2" w:rsidRDefault="00321BA2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05FFB2F1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I used a Mira to find the line of symmetry. </w:t>
            </w:r>
            <w:r w:rsidR="00321BA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When I folded the ladybug in half along the line, the two halves matched exactly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3613DDB" w14:textId="680F7CA1" w:rsidR="00321BA2" w:rsidRPr="00321BA2" w:rsidRDefault="00321BA2" w:rsidP="00321BA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Shows line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>(s)</w:t>
            </w: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 xml:space="preserve"> of symmetry on 2-D shapes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62D58C" w14:textId="2F1E0C1F" w:rsidR="00321BA2" w:rsidRDefault="00321BA2" w:rsidP="00321BA2"/>
          <w:p w14:paraId="5D09AFD8" w14:textId="751EC6D4" w:rsidR="007A2442" w:rsidRPr="0051529E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19EFCBE" wp14:editId="4A7798D2">
                  <wp:extent cx="1861984" cy="1143000"/>
                  <wp:effectExtent l="0" t="0" r="508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655" cy="114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78D80" w14:textId="2E84BD78" w:rsidR="007A2442" w:rsidRPr="0051529E" w:rsidRDefault="007A2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D66644" w14:textId="1D2DDCCF" w:rsidR="00321BA2" w:rsidRPr="00F027B8" w:rsidRDefault="007A244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21BA2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321BA2" w:rsidRPr="00F027B8">
              <w:rPr>
                <w:rFonts w:ascii="Arial" w:hAnsi="Arial" w:cs="Arial"/>
                <w:color w:val="626365"/>
                <w:sz w:val="19"/>
                <w:szCs w:val="19"/>
              </w:rPr>
              <w:t>I drew 4 lines to show the lines</w:t>
            </w:r>
          </w:p>
          <w:p w14:paraId="7F95AA5C" w14:textId="52138999" w:rsidR="00DD0CA9" w:rsidRPr="00321BA2" w:rsidRDefault="00321BA2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f symmetry on the clover</w:t>
            </w:r>
            <w:r w:rsidR="00896E6D" w:rsidRPr="00321BA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Mira to check.</w:t>
            </w:r>
            <w:r w:rsidR="00B668D0" w:rsidRPr="00321BA2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11B5EA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Describes order of rotation symmetry of 2-D shapes</w:t>
            </w:r>
          </w:p>
          <w:p w14:paraId="12061EC1" w14:textId="6FC22368" w:rsidR="00E7643D" w:rsidRPr="002115AD" w:rsidRDefault="00E7643D" w:rsidP="00E7643D">
            <w:pPr>
              <w:rPr>
                <w:lang w:val="en-US"/>
              </w:rPr>
            </w:pPr>
          </w:p>
          <w:p w14:paraId="4588383F" w14:textId="64E672B6" w:rsidR="0051529E" w:rsidRPr="0051529E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04A45">
              <w:rPr>
                <w:b/>
                <w:bCs/>
                <w:noProof/>
                <w:lang w:val="en-US"/>
              </w:rPr>
              <w:drawing>
                <wp:inline distT="0" distB="0" distL="0" distR="0" wp14:anchorId="77CBA620" wp14:editId="156D242A">
                  <wp:extent cx="2844376" cy="948125"/>
                  <wp:effectExtent l="0" t="0" r="63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3" cy="95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D439A" w14:textId="74CB9314" w:rsidR="0051529E" w:rsidRP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71BF3" w14:textId="5DA00032" w:rsidR="0051529E" w:rsidRPr="00E7643D" w:rsidRDefault="0051529E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A square has rotation symmetry </w:t>
            </w:r>
            <w:r w:rsidR="00E7643D" w:rsidRPr="00F027B8">
              <w:rPr>
                <w:rFonts w:ascii="Arial" w:hAnsi="Arial" w:cs="Arial"/>
                <w:color w:val="626365"/>
                <w:sz w:val="19"/>
                <w:szCs w:val="19"/>
              </w:rPr>
              <w:br/>
              <w:t>of order 4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457FC2" w:rsidRPr="00E7643D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  <w:r w:rsidR="00896E6D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B668D0" w:rsidRPr="00E7643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6E3EB05B" w14:textId="244770E2" w:rsidR="004B7A3B" w:rsidRPr="00DF2B82" w:rsidRDefault="004B7A3B" w:rsidP="006F62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1C0FF76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314427E" w:rsidR="00FE6750" w:rsidRPr="00D7596A" w:rsidRDefault="00321BA2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Understanding Symmetry</w:t>
            </w:r>
            <w:r w:rsidR="003E377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4FD21C" w14:textId="77777777" w:rsidR="00E7643D" w:rsidRPr="00E7643D" w:rsidRDefault="00E7643D" w:rsidP="00E7643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</w:rPr>
              <w:t>Relates number of reflection and rotation symmetries of regular polygons to number of equal sides and angles</w:t>
            </w:r>
          </w:p>
          <w:p w14:paraId="5E51832D" w14:textId="1B1A422C" w:rsidR="00415188" w:rsidRDefault="00415188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9F093BE" w14:textId="7E93C808" w:rsidR="00427823" w:rsidRPr="0051529E" w:rsidRDefault="0042782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90EE9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66DE753" wp14:editId="33E54782">
                  <wp:extent cx="1651817" cy="1009650"/>
                  <wp:effectExtent l="0" t="0" r="5715" b="0"/>
                  <wp:docPr id="484353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353141" name="Picture 484353141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25" r="32729"/>
                          <a:stretch/>
                        </pic:blipFill>
                        <pic:spPr bwMode="auto">
                          <a:xfrm>
                            <a:off x="0" y="0"/>
                            <a:ext cx="1655567" cy="1011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143BF" w14:textId="5EC124BD" w:rsidR="00415188" w:rsidRPr="00415188" w:rsidRDefault="0041518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404D839" w14:textId="39C07B40" w:rsidR="00407227" w:rsidRPr="00415188" w:rsidRDefault="00407227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E7CA0A" w14:textId="77777777" w:rsidR="00407227" w:rsidRPr="00415188" w:rsidRDefault="00407227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1CDC62B" w14:textId="6091FD7A" w:rsidR="00E7643D" w:rsidRPr="00F027B8" w:rsidRDefault="00E7643D" w:rsidP="00E7643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 w:rsidR="00A9449A">
              <w:rPr>
                <w:rFonts w:ascii="Arial" w:hAnsi="Arial" w:cs="Arial"/>
                <w:color w:val="626365"/>
                <w:sz w:val="19"/>
                <w:szCs w:val="19"/>
              </w:rPr>
              <w:t>A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 square has 4 equal sides and </w:t>
            </w:r>
            <w:r w:rsidR="00A574E5">
              <w:rPr>
                <w:rFonts w:ascii="Arial" w:hAnsi="Arial" w:cs="Arial"/>
                <w:color w:val="626365"/>
                <w:sz w:val="19"/>
                <w:szCs w:val="19"/>
              </w:rPr>
              <w:t xml:space="preserve">4 equal </w:t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angles. So, it has 4 lines of symmetry and order of rotation symmetry 4.”</w:t>
            </w:r>
          </w:p>
          <w:p w14:paraId="518AD9F8" w14:textId="62761BCA" w:rsidR="00366A0F" w:rsidRPr="00375612" w:rsidRDefault="00366A0F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111231" w14:textId="20B10D95" w:rsidR="00A574E5" w:rsidRPr="00E6078E" w:rsidRDefault="00E7643D" w:rsidP="00A574E5">
            <w:pPr>
              <w:rPr>
                <w:sz w:val="20"/>
                <w:szCs w:val="20"/>
              </w:rPr>
            </w:pPr>
            <w:r w:rsidRPr="00E7643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lassifies 2-D shapes by the number of reflection or rotation symmetri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6C3F7CBB" w14:textId="49F07880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6C4DC7FB" w14:textId="5DF4AFD3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7EAB0765" wp14:editId="11465345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27305</wp:posOffset>
                  </wp:positionV>
                  <wp:extent cx="2257425" cy="1170175"/>
                  <wp:effectExtent l="0" t="0" r="0" b="0"/>
                  <wp:wrapNone/>
                  <wp:docPr id="18216698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669874" name="Picture 18216698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17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AF10F3" w14:textId="530AA86A" w:rsidR="00190EE9" w:rsidRDefault="00190EE9" w:rsidP="00A574E5">
            <w:pPr>
              <w:ind w:firstLine="984"/>
              <w:rPr>
                <w:b/>
                <w:bCs/>
                <w:noProof/>
              </w:rPr>
            </w:pPr>
          </w:p>
          <w:p w14:paraId="2F0A0206" w14:textId="60E8CC5B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777DF4B" w14:textId="417D16B2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04772A1B" w14:textId="1D9B8521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403866C0" w14:textId="1AF15534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7EF3B8F0" w14:textId="3B911F30" w:rsidR="00A574E5" w:rsidRDefault="00A574E5" w:rsidP="00A574E5">
            <w:pPr>
              <w:ind w:firstLine="984"/>
              <w:rPr>
                <w:b/>
                <w:bCs/>
              </w:rPr>
            </w:pPr>
          </w:p>
          <w:p w14:paraId="408EF472" w14:textId="1A041C9C" w:rsidR="00190EE9" w:rsidRDefault="00190EE9" w:rsidP="00A574E5">
            <w:pPr>
              <w:ind w:firstLine="984"/>
              <w:rPr>
                <w:b/>
                <w:bCs/>
              </w:rPr>
            </w:pPr>
          </w:p>
          <w:p w14:paraId="670AD8E7" w14:textId="77777777" w:rsidR="00A574E5" w:rsidRPr="00A574E5" w:rsidRDefault="00A574E5" w:rsidP="00A574E5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574E5">
              <w:rPr>
                <w:rFonts w:ascii="Arial" w:hAnsi="Arial" w:cs="Arial"/>
                <w:color w:val="626365"/>
                <w:sz w:val="19"/>
                <w:szCs w:val="19"/>
              </w:rPr>
              <w:t>“I classified the shapes by order of rotation symmetry. Shapes B and D have order of rotation symmetry 1, Shapes C, E, and F have order of rotation symmetry 2, and Shape A has order of rotation symmetry 5.”</w:t>
            </w:r>
          </w:p>
          <w:p w14:paraId="1547FAC7" w14:textId="263010BA" w:rsidR="00815C68" w:rsidRPr="00375612" w:rsidRDefault="00815C68" w:rsidP="00A574E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3A4B2D7" w14:textId="1186FA01" w:rsidR="00F77F84" w:rsidRDefault="008D7544" w:rsidP="00F027B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cognizes line and rotation symmetry in the environment</w:t>
            </w:r>
            <w:r w:rsidRPr="008D7544" w:rsidDel="008D7544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46248979" w:rsidR="00C140AF" w:rsidRPr="00415188" w:rsidRDefault="008D7544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1E906AB" wp14:editId="491250F1">
                  <wp:extent cx="2637386" cy="1617133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487" cy="162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6E191" w14:textId="4A8453B6" w:rsidR="008D7544" w:rsidRPr="008D7544" w:rsidRDefault="008D7544" w:rsidP="008D754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tarfish has 5 lines of symmetry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F027B8">
              <w:rPr>
                <w:rFonts w:ascii="Arial" w:hAnsi="Arial" w:cs="Arial"/>
                <w:color w:val="626365"/>
                <w:sz w:val="19"/>
                <w:szCs w:val="19"/>
              </w:rPr>
              <w:t>order of rotation symmetry 5."</w:t>
            </w:r>
          </w:p>
          <w:p w14:paraId="6DE7695E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422AF100" w:rsidR="00FE6750" w:rsidRPr="007C1DEB" w:rsidRDefault="000858A3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7"/>
      <w:footerReference w:type="defaul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1D61" w14:textId="77777777" w:rsidR="00F80231" w:rsidRDefault="00F80231" w:rsidP="00CA2529">
      <w:pPr>
        <w:spacing w:after="0" w:line="240" w:lineRule="auto"/>
      </w:pPr>
      <w:r>
        <w:separator/>
      </w:r>
    </w:p>
  </w:endnote>
  <w:endnote w:type="continuationSeparator" w:id="0">
    <w:p w14:paraId="1FDEB152" w14:textId="77777777" w:rsidR="00F80231" w:rsidRDefault="00F8023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4EE5BAD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73266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A574E5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DE28" w14:textId="77777777" w:rsidR="00F80231" w:rsidRDefault="00F80231" w:rsidP="00CA2529">
      <w:pPr>
        <w:spacing w:after="0" w:line="240" w:lineRule="auto"/>
      </w:pPr>
      <w:r>
        <w:separator/>
      </w:r>
    </w:p>
  </w:footnote>
  <w:footnote w:type="continuationSeparator" w:id="0">
    <w:p w14:paraId="2D619D7B" w14:textId="77777777" w:rsidR="00F80231" w:rsidRDefault="00F8023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EED5EB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BCBF73" w:rsidR="00E613E3" w:rsidRPr="00CB2021" w:rsidRDefault="007C492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2BCBF73" w:rsidR="00E613E3" w:rsidRPr="00CB2021" w:rsidRDefault="007C492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C492D">
      <w:rPr>
        <w:rFonts w:ascii="Arial" w:hAnsi="Arial" w:cs="Arial"/>
        <w:b/>
        <w:sz w:val="36"/>
        <w:szCs w:val="36"/>
      </w:rPr>
      <w:t xml:space="preserve">2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93288F3" w:rsidR="00CA2529" w:rsidRPr="00E71CBF" w:rsidRDefault="007C492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Understanding Line Symme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0EE9"/>
    <w:rsid w:val="00192706"/>
    <w:rsid w:val="001A6E06"/>
    <w:rsid w:val="001A7920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E0855"/>
    <w:rsid w:val="002F051B"/>
    <w:rsid w:val="003014A9"/>
    <w:rsid w:val="00316B88"/>
    <w:rsid w:val="00321BA2"/>
    <w:rsid w:val="00345039"/>
    <w:rsid w:val="003548E1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81577"/>
    <w:rsid w:val="0059201C"/>
    <w:rsid w:val="005B3A77"/>
    <w:rsid w:val="005B5109"/>
    <w:rsid w:val="005B5402"/>
    <w:rsid w:val="005B7D0F"/>
    <w:rsid w:val="005D3528"/>
    <w:rsid w:val="005F68C6"/>
    <w:rsid w:val="0060426C"/>
    <w:rsid w:val="00621192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709F"/>
    <w:rsid w:val="006B210D"/>
    <w:rsid w:val="006B7842"/>
    <w:rsid w:val="006C1072"/>
    <w:rsid w:val="006C4A28"/>
    <w:rsid w:val="006D2394"/>
    <w:rsid w:val="006F62B6"/>
    <w:rsid w:val="006F79C9"/>
    <w:rsid w:val="00732665"/>
    <w:rsid w:val="00733E9A"/>
    <w:rsid w:val="00741178"/>
    <w:rsid w:val="0076731B"/>
    <w:rsid w:val="007908B1"/>
    <w:rsid w:val="00794C2C"/>
    <w:rsid w:val="007A2442"/>
    <w:rsid w:val="007A6B78"/>
    <w:rsid w:val="007B2F7F"/>
    <w:rsid w:val="007C1636"/>
    <w:rsid w:val="007C1DEB"/>
    <w:rsid w:val="007C492D"/>
    <w:rsid w:val="007D2DF9"/>
    <w:rsid w:val="00802990"/>
    <w:rsid w:val="008127CA"/>
    <w:rsid w:val="00815C68"/>
    <w:rsid w:val="00830D16"/>
    <w:rsid w:val="00832B16"/>
    <w:rsid w:val="008756F2"/>
    <w:rsid w:val="008821E0"/>
    <w:rsid w:val="00896E6D"/>
    <w:rsid w:val="008C56BC"/>
    <w:rsid w:val="008C7653"/>
    <w:rsid w:val="008D7544"/>
    <w:rsid w:val="009069BF"/>
    <w:rsid w:val="009117B5"/>
    <w:rsid w:val="0092323E"/>
    <w:rsid w:val="00926442"/>
    <w:rsid w:val="00945061"/>
    <w:rsid w:val="00993164"/>
    <w:rsid w:val="00994C77"/>
    <w:rsid w:val="009958B9"/>
    <w:rsid w:val="009970F5"/>
    <w:rsid w:val="009A1598"/>
    <w:rsid w:val="009A2E12"/>
    <w:rsid w:val="009B6FF8"/>
    <w:rsid w:val="00A30C65"/>
    <w:rsid w:val="00A358AA"/>
    <w:rsid w:val="00A43E96"/>
    <w:rsid w:val="00A53DCE"/>
    <w:rsid w:val="00A55A21"/>
    <w:rsid w:val="00A574E5"/>
    <w:rsid w:val="00A738FD"/>
    <w:rsid w:val="00A73B2F"/>
    <w:rsid w:val="00A90C7E"/>
    <w:rsid w:val="00A9449A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D32068"/>
    <w:rsid w:val="00D436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7643D"/>
    <w:rsid w:val="00E878FA"/>
    <w:rsid w:val="00E90B26"/>
    <w:rsid w:val="00EB4B60"/>
    <w:rsid w:val="00EE29C2"/>
    <w:rsid w:val="00F027B8"/>
    <w:rsid w:val="00F10556"/>
    <w:rsid w:val="00F358C6"/>
    <w:rsid w:val="00F35AB1"/>
    <w:rsid w:val="00F37F64"/>
    <w:rsid w:val="00F5727F"/>
    <w:rsid w:val="00F652A1"/>
    <w:rsid w:val="00F72D9D"/>
    <w:rsid w:val="00F77F84"/>
    <w:rsid w:val="00F80231"/>
    <w:rsid w:val="00F86C1E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paragraph" w:styleId="NormalWeb">
    <w:name w:val="Normal (Web)"/>
    <w:basedOn w:val="Normal"/>
    <w:uiPriority w:val="99"/>
    <w:unhideWhenUsed/>
    <w:rsid w:val="00E7643D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0F61B-F6AC-4C18-8E4A-272B2D2D66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8-06T15:33:00Z</dcterms:created>
  <dcterms:modified xsi:type="dcterms:W3CDTF">2023-08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